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作价值观的时代构建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作价值观的时代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77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工作价值观的时代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